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5521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CC98ABD" w14:textId="77777777" w:rsidR="00C14143" w:rsidRDefault="00FE0FB7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F150F">
        <w:rPr>
          <w:rFonts w:ascii="Arial" w:hAnsi="Arial" w:cs="Arial"/>
          <w:b/>
          <w:sz w:val="24"/>
          <w:szCs w:val="24"/>
        </w:rPr>
        <w:t xml:space="preserve">20 </w:t>
      </w:r>
      <w:r w:rsidR="00B23FC5">
        <w:rPr>
          <w:rFonts w:ascii="Arial" w:hAnsi="Arial" w:cs="Arial"/>
          <w:b/>
          <w:sz w:val="24"/>
          <w:szCs w:val="24"/>
        </w:rPr>
        <w:t xml:space="preserve">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14:paraId="7ADC2D87" w14:textId="77777777" w:rsidR="007F31E4" w:rsidRPr="008968EE" w:rsidRDefault="007F150F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ng Our Planet through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14:paraId="6BCB8F13" w14:textId="77777777"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14:paraId="7B3CAFA1" w14:textId="77777777" w:rsidR="00620422" w:rsidRPr="006008B9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 and attach it after the poem. All fields are required. Incomplete forms will invalidate the entry.</w:t>
      </w:r>
      <w:r w:rsidRPr="006008B9">
        <w:rPr>
          <w:rFonts w:cs="Arial"/>
          <w:sz w:val="22"/>
          <w:szCs w:val="22"/>
        </w:rPr>
        <w:br/>
      </w:r>
    </w:p>
    <w:p w14:paraId="622AAAB3" w14:textId="50802913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the </w:t>
      </w:r>
      <w:r w:rsidR="00446EC1">
        <w:rPr>
          <w:rFonts w:cs="Arial"/>
          <w:b/>
          <w:sz w:val="22"/>
          <w:szCs w:val="22"/>
        </w:rPr>
        <w:t>Greater Houston</w:t>
      </w:r>
      <w:r w:rsidRPr="006008B9">
        <w:rPr>
          <w:rFonts w:cs="Arial"/>
          <w:b/>
          <w:sz w:val="22"/>
          <w:szCs w:val="22"/>
        </w:rPr>
        <w:t xml:space="preserve"> Local Section Contest is </w:t>
      </w:r>
      <w:r w:rsidR="00446EC1">
        <w:rPr>
          <w:rFonts w:cs="Arial"/>
          <w:b/>
          <w:sz w:val="22"/>
          <w:szCs w:val="22"/>
        </w:rPr>
        <w:t>April 15, 2020</w:t>
      </w:r>
      <w:bookmarkStart w:id="0" w:name="_GoBack"/>
      <w:bookmarkEnd w:id="0"/>
      <w:r w:rsidRPr="006008B9">
        <w:rPr>
          <w:rFonts w:cs="Arial"/>
          <w:b/>
          <w:sz w:val="22"/>
          <w:szCs w:val="22"/>
        </w:rPr>
        <w:t>.</w:t>
      </w:r>
    </w:p>
    <w:p w14:paraId="19E36E92" w14:textId="77777777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20422" w14:paraId="66C8D79D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45158CD6" w14:textId="77777777" w:rsidR="00620422" w:rsidRDefault="00620422" w:rsidP="00E003F8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20422" w14:paraId="719F94E6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42049520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44D9C67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275C16B9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12203B50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799013F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052D058A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12E07F11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49776A1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04105392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2B3A402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74BCA4E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2E498147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162CD80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4672699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E76AC3A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54F1414E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4663363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6724810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3DCFADBB" w14:textId="77777777" w:rsidTr="00E003F8">
        <w:trPr>
          <w:trHeight w:val="360"/>
        </w:trPr>
        <w:tc>
          <w:tcPr>
            <w:tcW w:w="4225" w:type="dxa"/>
            <w:gridSpan w:val="4"/>
            <w:vAlign w:val="center"/>
          </w:tcPr>
          <w:p w14:paraId="29BA203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64737EA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14AAA476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6348B493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77445CD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23DC3371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173FC2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099E958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6598072C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51AE3B2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241F7353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8B8F5FF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145822E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143F3AA1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60A27750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4AC22AB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5EDFB6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65D2BCD0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4165CE6C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53C82CA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620422" w14:paraId="75E2E57F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9ACD135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lustration Type</w:t>
            </w:r>
            <w:r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620422" w14:paraId="5C24B8B5" w14:textId="77777777" w:rsidTr="00E003F8">
        <w:trPr>
          <w:trHeight w:val="360"/>
        </w:trPr>
        <w:tc>
          <w:tcPr>
            <w:tcW w:w="4855" w:type="dxa"/>
            <w:gridSpan w:val="5"/>
            <w:vAlign w:val="center"/>
          </w:tcPr>
          <w:p w14:paraId="1C8B3419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235A5968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23C18C1A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07CECE00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620422" w14:paraId="52EF09D6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53287A77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3E31336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37593215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620422" w14:paraId="25562A17" w14:textId="77777777" w:rsidTr="00E003F8">
        <w:trPr>
          <w:trHeight w:val="360"/>
        </w:trPr>
        <w:tc>
          <w:tcPr>
            <w:tcW w:w="2427" w:type="dxa"/>
            <w:vAlign w:val="center"/>
          </w:tcPr>
          <w:p w14:paraId="6964F8AC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61A4DAA4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0C649E99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0B24FEF8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46EC1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1C9540FF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5997E75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620422" w14:paraId="0A36D808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4EB3F18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FE047FE" w14:textId="576D9DDF" w:rsidR="00620422" w:rsidRPr="006008B9" w:rsidRDefault="00446EC1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S-GHS</w:t>
            </w:r>
          </w:p>
        </w:tc>
      </w:tr>
      <w:tr w:rsidR="00620422" w14:paraId="58D4D58C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50A6F03" w14:textId="1DEFCEDE" w:rsidR="00620422" w:rsidRPr="006008B9" w:rsidRDefault="00446EC1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EW</w:t>
            </w:r>
            <w:r w:rsidR="00620422"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2C51CA91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268F530A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8113086" w14:textId="58C1D14C" w:rsidR="00620422" w:rsidRPr="006008B9" w:rsidRDefault="00446EC1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EW</w:t>
            </w:r>
            <w:r w:rsidR="00620422"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467F8E9F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7161F9" w14:textId="77777777" w:rsidR="00002247" w:rsidRPr="008968EE" w:rsidRDefault="00002247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Cs w:val="24"/>
        </w:rPr>
      </w:pPr>
    </w:p>
    <w:sectPr w:rsidR="00002247" w:rsidRPr="008968EE" w:rsidSect="006436EF">
      <w:footerReference w:type="even" r:id="rId11"/>
      <w:headerReference w:type="first" r:id="rId12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22A1" w14:textId="77777777" w:rsidR="00067A17" w:rsidRDefault="00067A17">
      <w:r>
        <w:separator/>
      </w:r>
    </w:p>
    <w:p w14:paraId="523250CE" w14:textId="77777777" w:rsidR="00067A17" w:rsidRDefault="00067A17"/>
  </w:endnote>
  <w:endnote w:type="continuationSeparator" w:id="0">
    <w:p w14:paraId="575955F7" w14:textId="77777777" w:rsidR="00067A17" w:rsidRDefault="00067A17">
      <w:r>
        <w:continuationSeparator/>
      </w:r>
    </w:p>
    <w:p w14:paraId="1943C7DD" w14:textId="77777777" w:rsidR="00067A17" w:rsidRDefault="0006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41F3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AEDD98" w14:textId="77777777" w:rsidR="008968EE" w:rsidRDefault="008968EE">
    <w:pPr>
      <w:pStyle w:val="Footer"/>
    </w:pPr>
  </w:p>
  <w:p w14:paraId="0377F3A7" w14:textId="77777777" w:rsidR="008968EE" w:rsidRDefault="008968EE"/>
  <w:p w14:paraId="2BCB0292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8845" w14:textId="77777777" w:rsidR="00067A17" w:rsidRDefault="00067A17">
      <w:r>
        <w:separator/>
      </w:r>
    </w:p>
    <w:p w14:paraId="1B206761" w14:textId="77777777" w:rsidR="00067A17" w:rsidRDefault="00067A17"/>
  </w:footnote>
  <w:footnote w:type="continuationSeparator" w:id="0">
    <w:p w14:paraId="1498794E" w14:textId="77777777" w:rsidR="00067A17" w:rsidRDefault="00067A17">
      <w:r>
        <w:continuationSeparator/>
      </w:r>
    </w:p>
    <w:p w14:paraId="3872621B" w14:textId="77777777" w:rsidR="00067A17" w:rsidRDefault="00067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6321D2D" w14:textId="77777777" w:rsidTr="00C304CB">
      <w:trPr>
        <w:trHeight w:val="670"/>
      </w:trPr>
      <w:tc>
        <w:tcPr>
          <w:tcW w:w="4146" w:type="dxa"/>
        </w:tcPr>
        <w:p w14:paraId="5AE59FD9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289B85FB" wp14:editId="716FC2DA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61CEB" w14:textId="77777777"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9308C6" wp14:editId="0EC47D35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41599" wp14:editId="6EBD6306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8CD237" wp14:editId="1F697DB2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67A17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46EC1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6A1D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0422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150F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40CD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0FB7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20CD23F5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87314323C2B4F90B416608B76829F" ma:contentTypeVersion="33" ma:contentTypeDescription="Create a new document." ma:contentTypeScope="" ma:versionID="86ef04ed0253185827f2e5430c70d988">
  <xsd:schema xmlns:xsd="http://www.w3.org/2001/XMLSchema" xmlns:xs="http://www.w3.org/2001/XMLSchema" xmlns:p="http://schemas.microsoft.com/office/2006/metadata/properties" xmlns:ns3="b53b79e9-091c-48ed-a268-0e349c215cf4" xmlns:ns4="f5751132-61f4-4ea6-afda-13e14dc6f18f" targetNamespace="http://schemas.microsoft.com/office/2006/metadata/properties" ma:root="true" ma:fieldsID="84e6f76e878006df825cc0314da0ff64" ns3:_="" ns4:_="">
    <xsd:import namespace="b53b79e9-091c-48ed-a268-0e349c215cf4"/>
    <xsd:import namespace="f5751132-61f4-4ea6-afda-13e14dc6f18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79e9-091c-48ed-a268-0e349c215cf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1132-61f4-4ea6-afda-13e14dc6f18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53b79e9-091c-48ed-a268-0e349c215cf4" xsi:nil="true"/>
    <Students xmlns="b53b79e9-091c-48ed-a268-0e349c215cf4">
      <UserInfo>
        <DisplayName/>
        <AccountId xsi:nil="true"/>
        <AccountType/>
      </UserInfo>
    </Students>
    <Is_Collaboration_Space_Locked xmlns="b53b79e9-091c-48ed-a268-0e349c215cf4" xsi:nil="true"/>
    <Invited_Students xmlns="b53b79e9-091c-48ed-a268-0e349c215cf4" xsi:nil="true"/>
    <CultureName xmlns="b53b79e9-091c-48ed-a268-0e349c215cf4" xsi:nil="true"/>
    <Student_Groups xmlns="b53b79e9-091c-48ed-a268-0e349c215cf4">
      <UserInfo>
        <DisplayName/>
        <AccountId xsi:nil="true"/>
        <AccountType/>
      </UserInfo>
    </Student_Groups>
    <Distribution_Groups xmlns="b53b79e9-091c-48ed-a268-0e349c215cf4" xsi:nil="true"/>
    <Self_Registration_Enabled xmlns="b53b79e9-091c-48ed-a268-0e349c215cf4" xsi:nil="true"/>
    <Has_Teacher_Only_SectionGroup xmlns="b53b79e9-091c-48ed-a268-0e349c215cf4" xsi:nil="true"/>
    <Math_Settings xmlns="b53b79e9-091c-48ed-a268-0e349c215cf4" xsi:nil="true"/>
    <AppVersion xmlns="b53b79e9-091c-48ed-a268-0e349c215cf4" xsi:nil="true"/>
    <TeamsChannelId xmlns="b53b79e9-091c-48ed-a268-0e349c215cf4" xsi:nil="true"/>
    <NotebookType xmlns="b53b79e9-091c-48ed-a268-0e349c215cf4" xsi:nil="true"/>
    <FolderType xmlns="b53b79e9-091c-48ed-a268-0e349c215cf4" xsi:nil="true"/>
    <Templates xmlns="b53b79e9-091c-48ed-a268-0e349c215cf4" xsi:nil="true"/>
    <Invited_Teachers xmlns="b53b79e9-091c-48ed-a268-0e349c215cf4" xsi:nil="true"/>
    <IsNotebookLocked xmlns="b53b79e9-091c-48ed-a268-0e349c215cf4" xsi:nil="true"/>
    <LMS_Mappings xmlns="b53b79e9-091c-48ed-a268-0e349c215cf4" xsi:nil="true"/>
    <Owner xmlns="b53b79e9-091c-48ed-a268-0e349c215cf4">
      <UserInfo>
        <DisplayName/>
        <AccountId xsi:nil="true"/>
        <AccountType/>
      </UserInfo>
    </Owner>
    <Teachers xmlns="b53b79e9-091c-48ed-a268-0e349c215cf4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2DC7-6EB5-4FF5-8F38-8AECC034E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b79e9-091c-48ed-a268-0e349c215cf4"/>
    <ds:schemaRef ds:uri="f5751132-61f4-4ea6-afda-13e14dc6f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4CB97-A877-4703-807C-B028D0A96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DF0B4-27D4-4A41-B7EB-F7E4B2FDD1B9}">
  <ds:schemaRefs>
    <ds:schemaRef ds:uri="http://schemas.microsoft.com/office/2006/metadata/properties"/>
    <ds:schemaRef ds:uri="http://schemas.microsoft.com/office/infopath/2007/PartnerControls"/>
    <ds:schemaRef ds:uri="b53b79e9-091c-48ed-a268-0e349c215cf4"/>
  </ds:schemaRefs>
</ds:datastoreItem>
</file>

<file path=customXml/itemProps4.xml><?xml version="1.0" encoding="utf-8"?>
<ds:datastoreItem xmlns:ds="http://schemas.openxmlformats.org/officeDocument/2006/customXml" ds:itemID="{4C4BE787-18DD-4FC7-B2CD-69666686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2</TotalTime>
  <Pages>1</Pages>
  <Words>18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Modic, Amiee</cp:lastModifiedBy>
  <cp:revision>2</cp:revision>
  <cp:lastPrinted>2017-02-03T15:11:00Z</cp:lastPrinted>
  <dcterms:created xsi:type="dcterms:W3CDTF">2020-02-28T17:59:00Z</dcterms:created>
  <dcterms:modified xsi:type="dcterms:W3CDTF">2020-02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ContentTypeId">
    <vt:lpwstr>0x01010094487314323C2B4F90B416608B76829F</vt:lpwstr>
  </property>
</Properties>
</file>